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02E1" w14:textId="77777777" w:rsidR="001C6A60" w:rsidRDefault="001C6A60" w:rsidP="001C6A60">
      <w:pPr>
        <w:ind w:right="210"/>
        <w:jc w:val="right"/>
      </w:pPr>
    </w:p>
    <w:p w14:paraId="5E644DD3" w14:textId="77777777" w:rsidR="001C6A60" w:rsidRDefault="001C6A60" w:rsidP="00A5219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A50805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を受けるための</w:t>
      </w:r>
      <w:r w:rsidRPr="00A50805">
        <w:rPr>
          <w:rFonts w:ascii="ＭＳ ゴシック" w:eastAsia="ＭＳ ゴシック" w:hAnsi="ＭＳ ゴシック" w:hint="eastAsia"/>
          <w:sz w:val="24"/>
        </w:rPr>
        <w:t>申請書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Pr="00A50805">
        <w:rPr>
          <w:rFonts w:ascii="ＭＳ ゴシック" w:eastAsia="ＭＳ ゴシック" w:hAnsi="ＭＳ ゴシック" w:hint="eastAsia"/>
          <w:sz w:val="24"/>
        </w:rPr>
        <w:t>添付書類一覧（兼チェック表）</w:t>
      </w:r>
    </w:p>
    <w:tbl>
      <w:tblPr>
        <w:tblW w:w="9996" w:type="dxa"/>
        <w:tblInd w:w="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425"/>
        <w:gridCol w:w="425"/>
        <w:gridCol w:w="6915"/>
        <w:gridCol w:w="1365"/>
      </w:tblGrid>
      <w:tr w:rsidR="001C6A60" w:rsidRPr="00A50805" w14:paraId="271BBB93" w14:textId="77777777" w:rsidTr="002B0E60">
        <w:trPr>
          <w:trHeight w:val="538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90A7A8F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申　請　書　・　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添　付　書　類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320C90CC" w14:textId="77777777" w:rsidR="001C6A60" w:rsidRPr="00A50805" w:rsidRDefault="001C6A60" w:rsidP="002B0E6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チェック</w:t>
            </w:r>
          </w:p>
        </w:tc>
      </w:tr>
      <w:tr w:rsidR="001C6A60" w:rsidRPr="00A50805" w14:paraId="01592E56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CB98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特定非営利活動法人としての認定を受けるための申請書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A7436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8151DAA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503D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　寄附者名簿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A1A6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1FD3AC67" w14:textId="77777777" w:rsidTr="002B0E60">
        <w:trPr>
          <w:trHeight w:val="482"/>
        </w:trPr>
        <w:tc>
          <w:tcPr>
            <w:tcW w:w="999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0D200104" w14:textId="77777777" w:rsidR="001C6A60" w:rsidRPr="00A864C3" w:rsidRDefault="001C6A60" w:rsidP="00A52193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認定基準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に適合する旨及び欠格事由に該当しない旨を説明する書類</w:t>
            </w:r>
          </w:p>
        </w:tc>
      </w:tr>
      <w:tr w:rsidR="001C6A60" w:rsidRPr="00A50805" w14:paraId="080DAE42" w14:textId="77777777" w:rsidTr="002B0E60">
        <w:trPr>
          <w:trHeight w:val="482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689BCDE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5522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号基準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14:paraId="7611D3F0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、ロ、ハのいずれか１つの基準を選択してください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14:paraId="24FC8F2E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081BE839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FE2C597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2DA65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1341126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8CCE4"/>
            <w:vAlign w:val="center"/>
          </w:tcPr>
          <w:p w14:paraId="426CF993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　相対値基準・原則　又は　相対値基準・小規模法人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69AF60A7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0E13176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1A8885B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E6FF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4441999B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14:paraId="23AEA866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29C4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原則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246CD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208B9050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D7526FB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21E1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CD1A581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14:paraId="71C72DDC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55A0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小規模法人用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C829D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21F95B00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52C12BF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0061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47935EA8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14:paraId="7BA32F90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407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第1表付表1　相対値基準・原則用）</w:t>
            </w:r>
          </w:p>
        </w:tc>
        <w:tc>
          <w:tcPr>
            <w:tcW w:w="1365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B4F2E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3ACEFF52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624C6D2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C7D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333F4E53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14:paraId="1EAC83D2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D592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</w:t>
            </w:r>
            <w:r w:rsidRPr="00A864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1表付表１　相対値基準・小規模法人用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32A6A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4E0099FC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225CC53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5654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2D28CDFA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172B43C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0F0D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員から受け入れた会費の明細表（第1表付表2　相対値基準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35AD6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50707462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8203503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6D1C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16CCADC8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453386A1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ロ　絶対値基準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64C0B86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00747FCA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52DA953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80D6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0AEC679D" w14:textId="77777777" w:rsidR="001C6A60" w:rsidRPr="00A50805" w:rsidRDefault="001C6A60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4FABA8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19A8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絶対値基準用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A22C4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73C229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0571FE8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FD19C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1C93A34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2FCACE1C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ハ　条例個別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準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1251CD42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1DC2CA51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907A485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57F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4F3FEE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8800B2" w14:textId="77777777" w:rsidR="001C6A60" w:rsidRPr="00A50805" w:rsidRDefault="001C6A60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9FC2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条例個別指定法人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088F3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745AA838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54D83873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FA885F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50D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二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14:paraId="774E49E6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ずれかの書類を提出することとなります。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14:paraId="1175EEE6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9B4FF97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4F47529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F99CF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3FFC73F7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56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6A0D6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B5B2115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FBE397E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775C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4FDFBD11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1B4D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　条例個別指定法人用）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548EB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46E78320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221107EF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6A257C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三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A85D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3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3D8F7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191923A8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3A9E4528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CFE3E6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CA1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の状況（第3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AB973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6C5380C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7479A452" w14:textId="77777777" w:rsidR="001C6A60" w:rsidRPr="00A50805" w:rsidRDefault="001C6A60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9A1C8C9" w14:textId="77777777" w:rsidR="001C6A60" w:rsidRPr="00A50805" w:rsidRDefault="001C6A60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F8B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帳簿組織の状況（第3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B5053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7BD66888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37041188" w14:textId="77777777" w:rsidR="001C6A60" w:rsidRPr="00A50805" w:rsidRDefault="001C6A60" w:rsidP="002B0E60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215AD6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四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81B5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4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ADEE9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93B3820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6B752C14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28F314" w14:textId="77777777" w:rsidR="001C6A60" w:rsidRPr="00A50805" w:rsidRDefault="001C6A60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AD4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報酬等の状況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1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62237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6AB330EC" w14:textId="77777777" w:rsidTr="002B0E60">
        <w:trPr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1FE5118B" w14:textId="77777777" w:rsidR="001C6A60" w:rsidRPr="00A50805" w:rsidRDefault="001C6A60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1DEB69F" w14:textId="77777777" w:rsidR="001C6A60" w:rsidRPr="00A50805" w:rsidRDefault="001C6A60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C349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資産の譲渡等の状況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2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092F9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4AA733B8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7768BF19" w14:textId="77777777" w:rsidR="001C6A60" w:rsidRPr="00A50805" w:rsidRDefault="001C6A60" w:rsidP="002B0E60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8781B78" w14:textId="77777777" w:rsidR="001C6A60" w:rsidRPr="00D35027" w:rsidRDefault="001C6A60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w w:val="46"/>
                <w:kern w:val="0"/>
                <w:sz w:val="14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五号</w:t>
            </w:r>
          </w:p>
          <w:p w14:paraId="02C287F7" w14:textId="77777777" w:rsidR="001C6A60" w:rsidRPr="00D35027" w:rsidRDefault="001C6A60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923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5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96C93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136E71A4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0B77FE67" w14:textId="77777777" w:rsidR="001C6A60" w:rsidRPr="00A50805" w:rsidRDefault="001C6A60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5675FC1" w14:textId="77777777" w:rsidR="001C6A60" w:rsidRPr="00D35027" w:rsidRDefault="001C6A60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pacing w:val="-22"/>
                <w:w w:val="73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六～八</w:t>
            </w:r>
          </w:p>
          <w:p w14:paraId="39D13AA4" w14:textId="77777777" w:rsidR="001C6A60" w:rsidRPr="00A50805" w:rsidRDefault="001C6A60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8304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6、7、8表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5F756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3AEC711C" w14:textId="77777777" w:rsidTr="002B0E60">
        <w:trPr>
          <w:cantSplit/>
          <w:trHeight w:val="482"/>
        </w:trPr>
        <w:tc>
          <w:tcPr>
            <w:tcW w:w="4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F0A5A6D" w14:textId="77777777" w:rsidR="001C6A60" w:rsidRPr="00A50805" w:rsidRDefault="001C6A60" w:rsidP="002B0E6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C3C5" w14:textId="77777777" w:rsidR="001C6A60" w:rsidRPr="00A50805" w:rsidRDefault="001C6A60" w:rsidP="002B0E6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欠格事由チェック表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20A92" w14:textId="77777777" w:rsidR="001C6A60" w:rsidRPr="00A50805" w:rsidRDefault="001C6A60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6A60" w:rsidRPr="00A50805" w14:paraId="394A6ABE" w14:textId="77777777" w:rsidTr="002B0E60">
        <w:trPr>
          <w:trHeight w:val="482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27F" w14:textId="77777777" w:rsidR="001C6A60" w:rsidRPr="00A50805" w:rsidRDefault="001C6A60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３　寄附金を充当する予定の具体的な事業の内容を記載した書類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E4504" w14:textId="77777777" w:rsidR="001C6A60" w:rsidRPr="00A50805" w:rsidRDefault="001C6A60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6EDCF04" w14:textId="77777777" w:rsidR="001C6A60" w:rsidRDefault="001C6A60" w:rsidP="00A52193">
      <w:pPr>
        <w:spacing w:line="260" w:lineRule="exact"/>
        <w:ind w:left="825" w:hangingChars="393" w:hanging="82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意事項</w:t>
      </w:r>
      <w:r w:rsidRPr="00A50805">
        <w:rPr>
          <w:rFonts w:ascii="ＭＳ ゴシック" w:eastAsia="ＭＳ ゴシック" w:hAnsi="ＭＳ ゴシック" w:hint="eastAsia"/>
        </w:rPr>
        <w:t>）</w:t>
      </w:r>
    </w:p>
    <w:p w14:paraId="1C2BBE0C" w14:textId="77777777" w:rsidR="001C6A60" w:rsidRDefault="001C6A60" w:rsidP="00A52193">
      <w:pPr>
        <w:spacing w:line="260" w:lineRule="exact"/>
        <w:ind w:leftChars="115" w:left="373" w:hangingChars="63" w:hanging="132"/>
        <w:rPr>
          <w:rFonts w:ascii="ＭＳ ゴシック" w:eastAsia="ＭＳ ゴシック" w:hAnsi="ＭＳ ゴシック" w:hint="eastAsia"/>
        </w:rPr>
      </w:pPr>
      <w:r w:rsidRPr="00A50805">
        <w:rPr>
          <w:rFonts w:ascii="ＭＳ ゴシック" w:eastAsia="ＭＳ ゴシック" w:hAnsi="ＭＳ ゴシック" w:hint="eastAsia"/>
        </w:rPr>
        <w:t>条例個別指定基準</w:t>
      </w:r>
      <w:r>
        <w:rPr>
          <w:rFonts w:ascii="ＭＳ ゴシック" w:eastAsia="ＭＳ ゴシック" w:hAnsi="ＭＳ ゴシック" w:hint="eastAsia"/>
        </w:rPr>
        <w:t>に適合する</w:t>
      </w:r>
      <w:r w:rsidRPr="00A50805">
        <w:rPr>
          <w:rFonts w:ascii="ＭＳ ゴシック" w:eastAsia="ＭＳ ゴシック" w:hAnsi="ＭＳ ゴシック" w:hint="eastAsia"/>
        </w:rPr>
        <w:t>法人は、寄附者名簿の添付は必要ありません（法</w:t>
      </w:r>
      <w:r>
        <w:rPr>
          <w:rFonts w:ascii="ＭＳ ゴシック" w:eastAsia="ＭＳ ゴシック" w:hAnsi="ＭＳ ゴシック" w:hint="eastAsia"/>
        </w:rPr>
        <w:t>44②ただし書</w:t>
      </w:r>
      <w:r w:rsidRPr="00A50805">
        <w:rPr>
          <w:rFonts w:ascii="ＭＳ ゴシック" w:eastAsia="ＭＳ ゴシック" w:hAnsi="ＭＳ ゴシック" w:hint="eastAsia"/>
        </w:rPr>
        <w:t>）。</w:t>
      </w:r>
    </w:p>
    <w:p w14:paraId="552693EC" w14:textId="77777777" w:rsidR="00A52193" w:rsidRDefault="00A52193" w:rsidP="00C03E45">
      <w:pPr>
        <w:ind w:rightChars="66" w:right="139"/>
        <w:jc w:val="left"/>
        <w:rPr>
          <w:rFonts w:eastAsia="ＭＳ ゴシック" w:hint="eastAsia"/>
          <w:kern w:val="0"/>
          <w:sz w:val="24"/>
        </w:rPr>
      </w:pPr>
    </w:p>
    <w:sectPr w:rsidR="00A52193" w:rsidSect="00C03E45">
      <w:footerReference w:type="default" r:id="rId8"/>
      <w:pgSz w:w="11906" w:h="16838" w:code="9"/>
      <w:pgMar w:top="567" w:right="1134" w:bottom="142" w:left="1134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D5B4" w14:textId="77777777" w:rsidR="000F6FEF" w:rsidRDefault="000F6FEF">
      <w:r>
        <w:separator/>
      </w:r>
    </w:p>
  </w:endnote>
  <w:endnote w:type="continuationSeparator" w:id="0">
    <w:p w14:paraId="2E18D49C" w14:textId="77777777" w:rsidR="000F6FEF" w:rsidRDefault="000F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5170" w14:textId="77777777" w:rsidR="005F1BB3" w:rsidRDefault="005F1BB3">
    <w:pPr>
      <w:pStyle w:val="a6"/>
    </w:pPr>
  </w:p>
  <w:p w14:paraId="188BFEF8" w14:textId="77777777" w:rsidR="005F1BB3" w:rsidRDefault="005F1B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D849" w14:textId="77777777" w:rsidR="000F6FEF" w:rsidRDefault="000F6FEF">
      <w:r>
        <w:separator/>
      </w:r>
    </w:p>
  </w:footnote>
  <w:footnote w:type="continuationSeparator" w:id="0">
    <w:p w14:paraId="703CF79B" w14:textId="77777777" w:rsidR="000F6FEF" w:rsidRDefault="000F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084E"/>
    <w:rsid w:val="000B13D2"/>
    <w:rsid w:val="000B4352"/>
    <w:rsid w:val="000D2A8E"/>
    <w:rsid w:val="000F46D0"/>
    <w:rsid w:val="000F592F"/>
    <w:rsid w:val="000F5BBA"/>
    <w:rsid w:val="000F6FEF"/>
    <w:rsid w:val="001006AB"/>
    <w:rsid w:val="00100E15"/>
    <w:rsid w:val="001020DB"/>
    <w:rsid w:val="0010309B"/>
    <w:rsid w:val="001041DD"/>
    <w:rsid w:val="00106AE0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7727E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033B7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7F42B4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175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3E45"/>
    <w:rsid w:val="00C04017"/>
    <w:rsid w:val="00C11781"/>
    <w:rsid w:val="00C130ED"/>
    <w:rsid w:val="00C24186"/>
    <w:rsid w:val="00C32CE1"/>
    <w:rsid w:val="00C362A8"/>
    <w:rsid w:val="00C4311A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D40BD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BFCAE"/>
  <w15:chartTrackingRefBased/>
  <w15:docId w15:val="{4DEA86ED-36C5-4CD2-9E5B-4A8D34ED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06C-5949-45C5-BC4E-7327610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1:49:00Z</dcterms:created>
  <dcterms:modified xsi:type="dcterms:W3CDTF">2023-04-18T01:49:00Z</dcterms:modified>
</cp:coreProperties>
</file>